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元亨文集  大漠之恋·蔚蓝  卷11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元亨文集  大漠之恋·蔚蓝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73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谭元亨文集  大漠之恋·蔚蓝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